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3A2F9B65" w:rsidR="009066B8" w:rsidRDefault="004139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656AFE9A">
                <wp:simplePos x="0" y="0"/>
                <wp:positionH relativeFrom="margin">
                  <wp:posOffset>-771525</wp:posOffset>
                </wp:positionH>
                <wp:positionV relativeFrom="paragraph">
                  <wp:posOffset>1914525</wp:posOffset>
                </wp:positionV>
                <wp:extent cx="10363200" cy="4591050"/>
                <wp:effectExtent l="76200" t="57150" r="114300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4591050"/>
                        </a:xfrm>
                        <a:custGeom>
                          <a:avLst/>
                          <a:gdLst>
                            <a:gd name="connsiteX0" fmla="*/ 0 w 10363200"/>
                            <a:gd name="connsiteY0" fmla="*/ 0 h 4591050"/>
                            <a:gd name="connsiteX1" fmla="*/ 690880 w 10363200"/>
                            <a:gd name="connsiteY1" fmla="*/ 0 h 4591050"/>
                            <a:gd name="connsiteX2" fmla="*/ 1174496 w 10363200"/>
                            <a:gd name="connsiteY2" fmla="*/ 0 h 4591050"/>
                            <a:gd name="connsiteX3" fmla="*/ 1865376 w 10363200"/>
                            <a:gd name="connsiteY3" fmla="*/ 0 h 4591050"/>
                            <a:gd name="connsiteX4" fmla="*/ 2763520 w 10363200"/>
                            <a:gd name="connsiteY4" fmla="*/ 0 h 4591050"/>
                            <a:gd name="connsiteX5" fmla="*/ 3454400 w 10363200"/>
                            <a:gd name="connsiteY5" fmla="*/ 0 h 4591050"/>
                            <a:gd name="connsiteX6" fmla="*/ 4145280 w 10363200"/>
                            <a:gd name="connsiteY6" fmla="*/ 0 h 4591050"/>
                            <a:gd name="connsiteX7" fmla="*/ 4939792 w 10363200"/>
                            <a:gd name="connsiteY7" fmla="*/ 0 h 4591050"/>
                            <a:gd name="connsiteX8" fmla="*/ 5837936 w 10363200"/>
                            <a:gd name="connsiteY8" fmla="*/ 0 h 4591050"/>
                            <a:gd name="connsiteX9" fmla="*/ 6217920 w 10363200"/>
                            <a:gd name="connsiteY9" fmla="*/ 0 h 4591050"/>
                            <a:gd name="connsiteX10" fmla="*/ 6908800 w 10363200"/>
                            <a:gd name="connsiteY10" fmla="*/ 0 h 4591050"/>
                            <a:gd name="connsiteX11" fmla="*/ 7496048 w 10363200"/>
                            <a:gd name="connsiteY11" fmla="*/ 0 h 4591050"/>
                            <a:gd name="connsiteX12" fmla="*/ 7876032 w 10363200"/>
                            <a:gd name="connsiteY12" fmla="*/ 0 h 4591050"/>
                            <a:gd name="connsiteX13" fmla="*/ 8566912 w 10363200"/>
                            <a:gd name="connsiteY13" fmla="*/ 0 h 4591050"/>
                            <a:gd name="connsiteX14" fmla="*/ 9465056 w 10363200"/>
                            <a:gd name="connsiteY14" fmla="*/ 0 h 4591050"/>
                            <a:gd name="connsiteX15" fmla="*/ 10363200 w 10363200"/>
                            <a:gd name="connsiteY15" fmla="*/ 0 h 4591050"/>
                            <a:gd name="connsiteX16" fmla="*/ 10363200 w 10363200"/>
                            <a:gd name="connsiteY16" fmla="*/ 655864 h 4591050"/>
                            <a:gd name="connsiteX17" fmla="*/ 10363200 w 10363200"/>
                            <a:gd name="connsiteY17" fmla="*/ 1357639 h 4591050"/>
                            <a:gd name="connsiteX18" fmla="*/ 10363200 w 10363200"/>
                            <a:gd name="connsiteY18" fmla="*/ 1875772 h 4591050"/>
                            <a:gd name="connsiteX19" fmla="*/ 10363200 w 10363200"/>
                            <a:gd name="connsiteY19" fmla="*/ 2577547 h 4591050"/>
                            <a:gd name="connsiteX20" fmla="*/ 10363200 w 10363200"/>
                            <a:gd name="connsiteY20" fmla="*/ 3325232 h 4591050"/>
                            <a:gd name="connsiteX21" fmla="*/ 10363200 w 10363200"/>
                            <a:gd name="connsiteY21" fmla="*/ 4027007 h 4591050"/>
                            <a:gd name="connsiteX22" fmla="*/ 10363200 w 10363200"/>
                            <a:gd name="connsiteY22" fmla="*/ 4591050 h 4591050"/>
                            <a:gd name="connsiteX23" fmla="*/ 9568688 w 10363200"/>
                            <a:gd name="connsiteY23" fmla="*/ 4591050 h 4591050"/>
                            <a:gd name="connsiteX24" fmla="*/ 9188704 w 10363200"/>
                            <a:gd name="connsiteY24" fmla="*/ 4591050 h 4591050"/>
                            <a:gd name="connsiteX25" fmla="*/ 8601456 w 10363200"/>
                            <a:gd name="connsiteY25" fmla="*/ 4591050 h 4591050"/>
                            <a:gd name="connsiteX26" fmla="*/ 7703312 w 10363200"/>
                            <a:gd name="connsiteY26" fmla="*/ 4591050 h 4591050"/>
                            <a:gd name="connsiteX27" fmla="*/ 7219696 w 10363200"/>
                            <a:gd name="connsiteY27" fmla="*/ 4591050 h 4591050"/>
                            <a:gd name="connsiteX28" fmla="*/ 6425184 w 10363200"/>
                            <a:gd name="connsiteY28" fmla="*/ 4591050 h 4591050"/>
                            <a:gd name="connsiteX29" fmla="*/ 6045200 w 10363200"/>
                            <a:gd name="connsiteY29" fmla="*/ 4591050 h 4591050"/>
                            <a:gd name="connsiteX30" fmla="*/ 5354320 w 10363200"/>
                            <a:gd name="connsiteY30" fmla="*/ 4591050 h 4591050"/>
                            <a:gd name="connsiteX31" fmla="*/ 4870704 w 10363200"/>
                            <a:gd name="connsiteY31" fmla="*/ 4591050 h 4591050"/>
                            <a:gd name="connsiteX32" fmla="*/ 4076192 w 10363200"/>
                            <a:gd name="connsiteY32" fmla="*/ 4591050 h 4591050"/>
                            <a:gd name="connsiteX33" fmla="*/ 3178048 w 10363200"/>
                            <a:gd name="connsiteY33" fmla="*/ 4591050 h 4591050"/>
                            <a:gd name="connsiteX34" fmla="*/ 2694432 w 10363200"/>
                            <a:gd name="connsiteY34" fmla="*/ 4591050 h 4591050"/>
                            <a:gd name="connsiteX35" fmla="*/ 1796288 w 10363200"/>
                            <a:gd name="connsiteY35" fmla="*/ 4591050 h 4591050"/>
                            <a:gd name="connsiteX36" fmla="*/ 1312672 w 10363200"/>
                            <a:gd name="connsiteY36" fmla="*/ 4591050 h 4591050"/>
                            <a:gd name="connsiteX37" fmla="*/ 725424 w 10363200"/>
                            <a:gd name="connsiteY37" fmla="*/ 4591050 h 4591050"/>
                            <a:gd name="connsiteX38" fmla="*/ 0 w 10363200"/>
                            <a:gd name="connsiteY38" fmla="*/ 4591050 h 4591050"/>
                            <a:gd name="connsiteX39" fmla="*/ 0 w 10363200"/>
                            <a:gd name="connsiteY39" fmla="*/ 3981096 h 4591050"/>
                            <a:gd name="connsiteX40" fmla="*/ 0 w 10363200"/>
                            <a:gd name="connsiteY40" fmla="*/ 3417053 h 4591050"/>
                            <a:gd name="connsiteX41" fmla="*/ 0 w 10363200"/>
                            <a:gd name="connsiteY41" fmla="*/ 2669368 h 4591050"/>
                            <a:gd name="connsiteX42" fmla="*/ 0 w 10363200"/>
                            <a:gd name="connsiteY42" fmla="*/ 1967593 h 4591050"/>
                            <a:gd name="connsiteX43" fmla="*/ 0 w 10363200"/>
                            <a:gd name="connsiteY43" fmla="*/ 1219908 h 4591050"/>
                            <a:gd name="connsiteX44" fmla="*/ 0 w 10363200"/>
                            <a:gd name="connsiteY44" fmla="*/ 701775 h 4591050"/>
                            <a:gd name="connsiteX45" fmla="*/ 0 w 10363200"/>
                            <a:gd name="connsiteY45" fmla="*/ 0 h 459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363200" h="4591050" fill="none" extrusionOk="0">
                              <a:moveTo>
                                <a:pt x="0" y="0"/>
                              </a:moveTo>
                              <a:cubicBezTo>
                                <a:pt x="244667" y="-5014"/>
                                <a:pt x="478280" y="-1916"/>
                                <a:pt x="690880" y="0"/>
                              </a:cubicBezTo>
                              <a:cubicBezTo>
                                <a:pt x="903480" y="1916"/>
                                <a:pt x="970872" y="15404"/>
                                <a:pt x="1174496" y="0"/>
                              </a:cubicBezTo>
                              <a:cubicBezTo>
                                <a:pt x="1378120" y="-15404"/>
                                <a:pt x="1684242" y="-8026"/>
                                <a:pt x="1865376" y="0"/>
                              </a:cubicBezTo>
                              <a:cubicBezTo>
                                <a:pt x="2046510" y="8026"/>
                                <a:pt x="2339610" y="37813"/>
                                <a:pt x="2763520" y="0"/>
                              </a:cubicBezTo>
                              <a:cubicBezTo>
                                <a:pt x="3187430" y="-37813"/>
                                <a:pt x="3214674" y="18443"/>
                                <a:pt x="3454400" y="0"/>
                              </a:cubicBezTo>
                              <a:cubicBezTo>
                                <a:pt x="3694126" y="-18443"/>
                                <a:pt x="3821870" y="-12551"/>
                                <a:pt x="4145280" y="0"/>
                              </a:cubicBezTo>
                              <a:cubicBezTo>
                                <a:pt x="4468690" y="12551"/>
                                <a:pt x="4561099" y="11791"/>
                                <a:pt x="4939792" y="0"/>
                              </a:cubicBezTo>
                              <a:cubicBezTo>
                                <a:pt x="5318485" y="-11791"/>
                                <a:pt x="5657615" y="11455"/>
                                <a:pt x="5837936" y="0"/>
                              </a:cubicBezTo>
                              <a:cubicBezTo>
                                <a:pt x="6018257" y="-11455"/>
                                <a:pt x="6107558" y="17822"/>
                                <a:pt x="6217920" y="0"/>
                              </a:cubicBezTo>
                              <a:cubicBezTo>
                                <a:pt x="6328282" y="-17822"/>
                                <a:pt x="6628226" y="9195"/>
                                <a:pt x="6908800" y="0"/>
                              </a:cubicBezTo>
                              <a:cubicBezTo>
                                <a:pt x="7189374" y="-9195"/>
                                <a:pt x="7373198" y="-7076"/>
                                <a:pt x="7496048" y="0"/>
                              </a:cubicBezTo>
                              <a:cubicBezTo>
                                <a:pt x="7618898" y="7076"/>
                                <a:pt x="7687625" y="8154"/>
                                <a:pt x="7876032" y="0"/>
                              </a:cubicBezTo>
                              <a:cubicBezTo>
                                <a:pt x="8064439" y="-8154"/>
                                <a:pt x="8256532" y="20488"/>
                                <a:pt x="8566912" y="0"/>
                              </a:cubicBezTo>
                              <a:cubicBezTo>
                                <a:pt x="8877292" y="-20488"/>
                                <a:pt x="9141790" y="4504"/>
                                <a:pt x="9465056" y="0"/>
                              </a:cubicBezTo>
                              <a:cubicBezTo>
                                <a:pt x="9788322" y="-4504"/>
                                <a:pt x="10057427" y="19732"/>
                                <a:pt x="10363200" y="0"/>
                              </a:cubicBezTo>
                              <a:cubicBezTo>
                                <a:pt x="10393227" y="211749"/>
                                <a:pt x="10360359" y="377451"/>
                                <a:pt x="10363200" y="655864"/>
                              </a:cubicBezTo>
                              <a:cubicBezTo>
                                <a:pt x="10366041" y="934277"/>
                                <a:pt x="10335293" y="1076889"/>
                                <a:pt x="10363200" y="1357639"/>
                              </a:cubicBezTo>
                              <a:cubicBezTo>
                                <a:pt x="10391107" y="1638390"/>
                                <a:pt x="10379921" y="1731062"/>
                                <a:pt x="10363200" y="1875772"/>
                              </a:cubicBezTo>
                              <a:cubicBezTo>
                                <a:pt x="10346479" y="2020482"/>
                                <a:pt x="10354722" y="2300526"/>
                                <a:pt x="10363200" y="2577547"/>
                              </a:cubicBezTo>
                              <a:cubicBezTo>
                                <a:pt x="10371678" y="2854568"/>
                                <a:pt x="10372108" y="3120595"/>
                                <a:pt x="10363200" y="3325232"/>
                              </a:cubicBezTo>
                              <a:cubicBezTo>
                                <a:pt x="10354292" y="3529870"/>
                                <a:pt x="10345613" y="3690097"/>
                                <a:pt x="10363200" y="4027007"/>
                              </a:cubicBezTo>
                              <a:cubicBezTo>
                                <a:pt x="10380787" y="4363917"/>
                                <a:pt x="10337603" y="4361547"/>
                                <a:pt x="10363200" y="4591050"/>
                              </a:cubicBezTo>
                              <a:cubicBezTo>
                                <a:pt x="10178228" y="4562046"/>
                                <a:pt x="9750442" y="4576329"/>
                                <a:pt x="9568688" y="4591050"/>
                              </a:cubicBezTo>
                              <a:cubicBezTo>
                                <a:pt x="9386934" y="4605771"/>
                                <a:pt x="9376335" y="4581827"/>
                                <a:pt x="9188704" y="4591050"/>
                              </a:cubicBezTo>
                              <a:cubicBezTo>
                                <a:pt x="9001073" y="4600273"/>
                                <a:pt x="8842018" y="4611732"/>
                                <a:pt x="8601456" y="4591050"/>
                              </a:cubicBezTo>
                              <a:cubicBezTo>
                                <a:pt x="8360894" y="4570368"/>
                                <a:pt x="7940054" y="4581717"/>
                                <a:pt x="7703312" y="4591050"/>
                              </a:cubicBezTo>
                              <a:cubicBezTo>
                                <a:pt x="7466570" y="4600383"/>
                                <a:pt x="7436711" y="4580792"/>
                                <a:pt x="7219696" y="4591050"/>
                              </a:cubicBezTo>
                              <a:cubicBezTo>
                                <a:pt x="7002681" y="4601308"/>
                                <a:pt x="6796794" y="4590854"/>
                                <a:pt x="6425184" y="4591050"/>
                              </a:cubicBezTo>
                              <a:cubicBezTo>
                                <a:pt x="6053574" y="4591246"/>
                                <a:pt x="6150192" y="4608177"/>
                                <a:pt x="6045200" y="4591050"/>
                              </a:cubicBezTo>
                              <a:cubicBezTo>
                                <a:pt x="5940208" y="4573923"/>
                                <a:pt x="5697665" y="4619077"/>
                                <a:pt x="5354320" y="4591050"/>
                              </a:cubicBezTo>
                              <a:cubicBezTo>
                                <a:pt x="5010975" y="4563023"/>
                                <a:pt x="4978527" y="4583099"/>
                                <a:pt x="4870704" y="4591050"/>
                              </a:cubicBezTo>
                              <a:cubicBezTo>
                                <a:pt x="4762881" y="4599001"/>
                                <a:pt x="4302049" y="4620865"/>
                                <a:pt x="4076192" y="4591050"/>
                              </a:cubicBezTo>
                              <a:cubicBezTo>
                                <a:pt x="3850335" y="4561235"/>
                                <a:pt x="3490615" y="4553317"/>
                                <a:pt x="3178048" y="4591050"/>
                              </a:cubicBezTo>
                              <a:cubicBezTo>
                                <a:pt x="2865481" y="4628783"/>
                                <a:pt x="2847371" y="4601091"/>
                                <a:pt x="2694432" y="4591050"/>
                              </a:cubicBezTo>
                              <a:cubicBezTo>
                                <a:pt x="2541493" y="4581009"/>
                                <a:pt x="2143823" y="4567263"/>
                                <a:pt x="1796288" y="4591050"/>
                              </a:cubicBezTo>
                              <a:cubicBezTo>
                                <a:pt x="1448753" y="4614837"/>
                                <a:pt x="1513626" y="4597088"/>
                                <a:pt x="1312672" y="4591050"/>
                              </a:cubicBezTo>
                              <a:cubicBezTo>
                                <a:pt x="1111718" y="4585012"/>
                                <a:pt x="866964" y="4582099"/>
                                <a:pt x="725424" y="4591050"/>
                              </a:cubicBezTo>
                              <a:cubicBezTo>
                                <a:pt x="583884" y="4600001"/>
                                <a:pt x="308898" y="4569364"/>
                                <a:pt x="0" y="4591050"/>
                              </a:cubicBezTo>
                              <a:cubicBezTo>
                                <a:pt x="-27547" y="4310491"/>
                                <a:pt x="-14927" y="4235680"/>
                                <a:pt x="0" y="3981096"/>
                              </a:cubicBezTo>
                              <a:cubicBezTo>
                                <a:pt x="14927" y="3726512"/>
                                <a:pt x="-20734" y="3688087"/>
                                <a:pt x="0" y="3417053"/>
                              </a:cubicBezTo>
                              <a:cubicBezTo>
                                <a:pt x="20734" y="3146019"/>
                                <a:pt x="15264" y="2846377"/>
                                <a:pt x="0" y="2669368"/>
                              </a:cubicBezTo>
                              <a:cubicBezTo>
                                <a:pt x="-15264" y="2492359"/>
                                <a:pt x="3388" y="2225336"/>
                                <a:pt x="0" y="1967593"/>
                              </a:cubicBezTo>
                              <a:cubicBezTo>
                                <a:pt x="-3388" y="1709851"/>
                                <a:pt x="-31423" y="1398944"/>
                                <a:pt x="0" y="1219908"/>
                              </a:cubicBezTo>
                              <a:cubicBezTo>
                                <a:pt x="31423" y="1040873"/>
                                <a:pt x="-17794" y="902028"/>
                                <a:pt x="0" y="701775"/>
                              </a:cubicBezTo>
                              <a:cubicBezTo>
                                <a:pt x="17794" y="501522"/>
                                <a:pt x="-20536" y="279651"/>
                                <a:pt x="0" y="0"/>
                              </a:cubicBezTo>
                              <a:close/>
                            </a:path>
                            <a:path w="10363200" h="4591050" stroke="0" extrusionOk="0">
                              <a:moveTo>
                                <a:pt x="0" y="0"/>
                              </a:moveTo>
                              <a:cubicBezTo>
                                <a:pt x="192355" y="23840"/>
                                <a:pt x="458084" y="-37109"/>
                                <a:pt x="898144" y="0"/>
                              </a:cubicBezTo>
                              <a:cubicBezTo>
                                <a:pt x="1338204" y="37109"/>
                                <a:pt x="1450698" y="8462"/>
                                <a:pt x="1692656" y="0"/>
                              </a:cubicBezTo>
                              <a:cubicBezTo>
                                <a:pt x="1934614" y="-8462"/>
                                <a:pt x="2158920" y="-9456"/>
                                <a:pt x="2279904" y="0"/>
                              </a:cubicBezTo>
                              <a:cubicBezTo>
                                <a:pt x="2400888" y="9456"/>
                                <a:pt x="2884940" y="36829"/>
                                <a:pt x="3074416" y="0"/>
                              </a:cubicBezTo>
                              <a:cubicBezTo>
                                <a:pt x="3263892" y="-36829"/>
                                <a:pt x="3341549" y="22576"/>
                                <a:pt x="3558032" y="0"/>
                              </a:cubicBezTo>
                              <a:cubicBezTo>
                                <a:pt x="3774515" y="-22576"/>
                                <a:pt x="3922187" y="1586"/>
                                <a:pt x="4248912" y="0"/>
                              </a:cubicBezTo>
                              <a:cubicBezTo>
                                <a:pt x="4575637" y="-1586"/>
                                <a:pt x="4806957" y="-15040"/>
                                <a:pt x="5147056" y="0"/>
                              </a:cubicBezTo>
                              <a:cubicBezTo>
                                <a:pt x="5487155" y="15040"/>
                                <a:pt x="5501000" y="-11220"/>
                                <a:pt x="5837936" y="0"/>
                              </a:cubicBezTo>
                              <a:cubicBezTo>
                                <a:pt x="6174872" y="11220"/>
                                <a:pt x="6293086" y="21589"/>
                                <a:pt x="6528816" y="0"/>
                              </a:cubicBezTo>
                              <a:cubicBezTo>
                                <a:pt x="6764546" y="-21589"/>
                                <a:pt x="6865196" y="-11305"/>
                                <a:pt x="7012432" y="0"/>
                              </a:cubicBezTo>
                              <a:cubicBezTo>
                                <a:pt x="7159668" y="11305"/>
                                <a:pt x="7284567" y="16354"/>
                                <a:pt x="7392416" y="0"/>
                              </a:cubicBezTo>
                              <a:cubicBezTo>
                                <a:pt x="7500265" y="-16354"/>
                                <a:pt x="7717265" y="13769"/>
                                <a:pt x="7876032" y="0"/>
                              </a:cubicBezTo>
                              <a:cubicBezTo>
                                <a:pt x="8034799" y="-13769"/>
                                <a:pt x="8067803" y="16206"/>
                                <a:pt x="8256016" y="0"/>
                              </a:cubicBezTo>
                              <a:cubicBezTo>
                                <a:pt x="8444229" y="-16206"/>
                                <a:pt x="8792706" y="-34663"/>
                                <a:pt x="9050528" y="0"/>
                              </a:cubicBezTo>
                              <a:cubicBezTo>
                                <a:pt x="9308350" y="34663"/>
                                <a:pt x="9345597" y="-6456"/>
                                <a:pt x="9534144" y="0"/>
                              </a:cubicBezTo>
                              <a:cubicBezTo>
                                <a:pt x="9722691" y="6456"/>
                                <a:pt x="10188596" y="-37332"/>
                                <a:pt x="10363200" y="0"/>
                              </a:cubicBezTo>
                              <a:cubicBezTo>
                                <a:pt x="10347125" y="152244"/>
                                <a:pt x="10375319" y="322067"/>
                                <a:pt x="10363200" y="609954"/>
                              </a:cubicBezTo>
                              <a:cubicBezTo>
                                <a:pt x="10351081" y="897841"/>
                                <a:pt x="10346932" y="1008309"/>
                                <a:pt x="10363200" y="1173997"/>
                              </a:cubicBezTo>
                              <a:cubicBezTo>
                                <a:pt x="10379468" y="1339685"/>
                                <a:pt x="10365327" y="1646042"/>
                                <a:pt x="10363200" y="1783951"/>
                              </a:cubicBezTo>
                              <a:cubicBezTo>
                                <a:pt x="10361073" y="1921860"/>
                                <a:pt x="10342473" y="2134039"/>
                                <a:pt x="10363200" y="2302084"/>
                              </a:cubicBezTo>
                              <a:cubicBezTo>
                                <a:pt x="10383927" y="2470129"/>
                                <a:pt x="10382667" y="2709855"/>
                                <a:pt x="10363200" y="2912037"/>
                              </a:cubicBezTo>
                              <a:cubicBezTo>
                                <a:pt x="10343733" y="3114219"/>
                                <a:pt x="10369274" y="3268907"/>
                                <a:pt x="10363200" y="3430170"/>
                              </a:cubicBezTo>
                              <a:cubicBezTo>
                                <a:pt x="10357126" y="3591433"/>
                                <a:pt x="10342289" y="3821759"/>
                                <a:pt x="10363200" y="3948303"/>
                              </a:cubicBezTo>
                              <a:cubicBezTo>
                                <a:pt x="10384111" y="4074847"/>
                                <a:pt x="10361922" y="4369504"/>
                                <a:pt x="10363200" y="4591050"/>
                              </a:cubicBezTo>
                              <a:cubicBezTo>
                                <a:pt x="10105056" y="4618795"/>
                                <a:pt x="9995381" y="4613917"/>
                                <a:pt x="9775952" y="4591050"/>
                              </a:cubicBezTo>
                              <a:cubicBezTo>
                                <a:pt x="9556523" y="4568183"/>
                                <a:pt x="9277839" y="4570995"/>
                                <a:pt x="8877808" y="4591050"/>
                              </a:cubicBezTo>
                              <a:cubicBezTo>
                                <a:pt x="8477777" y="4611105"/>
                                <a:pt x="8646928" y="4600952"/>
                                <a:pt x="8497824" y="4591050"/>
                              </a:cubicBezTo>
                              <a:cubicBezTo>
                                <a:pt x="8348720" y="4581148"/>
                                <a:pt x="7996083" y="4582245"/>
                                <a:pt x="7806944" y="4591050"/>
                              </a:cubicBezTo>
                              <a:cubicBezTo>
                                <a:pt x="7617805" y="4599855"/>
                                <a:pt x="7306158" y="4604483"/>
                                <a:pt x="7116064" y="4591050"/>
                              </a:cubicBezTo>
                              <a:cubicBezTo>
                                <a:pt x="6925970" y="4577617"/>
                                <a:pt x="6744274" y="4597038"/>
                                <a:pt x="6632448" y="4591050"/>
                              </a:cubicBezTo>
                              <a:cubicBezTo>
                                <a:pt x="6520622" y="4585062"/>
                                <a:pt x="6345150" y="4588857"/>
                                <a:pt x="6148832" y="4591050"/>
                              </a:cubicBezTo>
                              <a:cubicBezTo>
                                <a:pt x="5952514" y="4593243"/>
                                <a:pt x="5861331" y="4601541"/>
                                <a:pt x="5665216" y="4591050"/>
                              </a:cubicBezTo>
                              <a:cubicBezTo>
                                <a:pt x="5469101" y="4580559"/>
                                <a:pt x="5431572" y="4596654"/>
                                <a:pt x="5285232" y="4591050"/>
                              </a:cubicBezTo>
                              <a:cubicBezTo>
                                <a:pt x="5138892" y="4585446"/>
                                <a:pt x="4621864" y="4588048"/>
                                <a:pt x="4387088" y="4591050"/>
                              </a:cubicBezTo>
                              <a:cubicBezTo>
                                <a:pt x="4152312" y="4594052"/>
                                <a:pt x="3741845" y="4579587"/>
                                <a:pt x="3488944" y="4591050"/>
                              </a:cubicBezTo>
                              <a:cubicBezTo>
                                <a:pt x="3236043" y="4602513"/>
                                <a:pt x="3146967" y="4592191"/>
                                <a:pt x="2901696" y="4591050"/>
                              </a:cubicBezTo>
                              <a:cubicBezTo>
                                <a:pt x="2656425" y="4589909"/>
                                <a:pt x="2479700" y="4587857"/>
                                <a:pt x="2107184" y="4591050"/>
                              </a:cubicBezTo>
                              <a:cubicBezTo>
                                <a:pt x="1734668" y="4594243"/>
                                <a:pt x="1581604" y="4608308"/>
                                <a:pt x="1416304" y="4591050"/>
                              </a:cubicBezTo>
                              <a:cubicBezTo>
                                <a:pt x="1251004" y="4573792"/>
                                <a:pt x="322730" y="4583468"/>
                                <a:pt x="0" y="4591050"/>
                              </a:cubicBezTo>
                              <a:cubicBezTo>
                                <a:pt x="13696" y="4346402"/>
                                <a:pt x="3599" y="4285016"/>
                                <a:pt x="0" y="3981096"/>
                              </a:cubicBezTo>
                              <a:cubicBezTo>
                                <a:pt x="-3599" y="3677176"/>
                                <a:pt x="23593" y="3501764"/>
                                <a:pt x="0" y="3233411"/>
                              </a:cubicBezTo>
                              <a:cubicBezTo>
                                <a:pt x="-23593" y="2965058"/>
                                <a:pt x="-13010" y="2901444"/>
                                <a:pt x="0" y="2715278"/>
                              </a:cubicBezTo>
                              <a:cubicBezTo>
                                <a:pt x="13010" y="2529112"/>
                                <a:pt x="26427" y="2265322"/>
                                <a:pt x="0" y="2013503"/>
                              </a:cubicBezTo>
                              <a:cubicBezTo>
                                <a:pt x="-26427" y="1761685"/>
                                <a:pt x="-20432" y="1625051"/>
                                <a:pt x="0" y="1449460"/>
                              </a:cubicBezTo>
                              <a:cubicBezTo>
                                <a:pt x="20432" y="1273869"/>
                                <a:pt x="-23984" y="1044337"/>
                                <a:pt x="0" y="885417"/>
                              </a:cubicBezTo>
                              <a:cubicBezTo>
                                <a:pt x="23984" y="726497"/>
                                <a:pt x="-12346" y="3620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D39D9" w14:textId="59878AD5" w:rsidR="004F38C1" w:rsidRPr="00413918" w:rsidRDefault="004F38C1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75pt;margin-top:150.75pt;width:816pt;height:36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696D39D9" w14:textId="59878AD5" w:rsidR="004F38C1" w:rsidRPr="00413918" w:rsidRDefault="004F38C1" w:rsidP="006408B6">
                      <w:pPr>
                        <w:pStyle w:val="NoSpacing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3918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D398AD9" wp14:editId="79FD933C">
            <wp:simplePos x="0" y="0"/>
            <wp:positionH relativeFrom="margin">
              <wp:posOffset>-476250</wp:posOffset>
            </wp:positionH>
            <wp:positionV relativeFrom="paragraph">
              <wp:posOffset>66040</wp:posOffset>
            </wp:positionV>
            <wp:extent cx="2489489" cy="1095375"/>
            <wp:effectExtent l="0" t="0" r="6350" b="0"/>
            <wp:wrapNone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8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918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C749C04" wp14:editId="13B135E4">
            <wp:simplePos x="0" y="0"/>
            <wp:positionH relativeFrom="column">
              <wp:posOffset>6533515</wp:posOffset>
            </wp:positionH>
            <wp:positionV relativeFrom="paragraph">
              <wp:posOffset>9525</wp:posOffset>
            </wp:positionV>
            <wp:extent cx="2735385" cy="106680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8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7EBA0432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13918"/>
    <w:rsid w:val="00426F9B"/>
    <w:rsid w:val="00435E57"/>
    <w:rsid w:val="00444590"/>
    <w:rsid w:val="004644B5"/>
    <w:rsid w:val="004F38C1"/>
    <w:rsid w:val="0050150F"/>
    <w:rsid w:val="00505B4F"/>
    <w:rsid w:val="0059190D"/>
    <w:rsid w:val="005E220E"/>
    <w:rsid w:val="006408B6"/>
    <w:rsid w:val="006510E5"/>
    <w:rsid w:val="006A492C"/>
    <w:rsid w:val="00736081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20T16:07:00Z</cp:lastPrinted>
  <dcterms:created xsi:type="dcterms:W3CDTF">2022-01-20T16:08:00Z</dcterms:created>
  <dcterms:modified xsi:type="dcterms:W3CDTF">2022-01-20T16:08:00Z</dcterms:modified>
</cp:coreProperties>
</file>